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00B7" w14:textId="77777777" w:rsidR="007E62A3" w:rsidRDefault="007E62A3" w:rsidP="00E23BB6">
      <w:pPr>
        <w:tabs>
          <w:tab w:val="left" w:pos="1943"/>
        </w:tabs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BAC1D22" w14:textId="77777777" w:rsidR="00B063C5" w:rsidRDefault="00B063C5" w:rsidP="00E23BB6">
      <w:pPr>
        <w:jc w:val="both"/>
      </w:pPr>
      <w:bookmarkStart w:id="0" w:name="__DdeLink__146_2610451006"/>
    </w:p>
    <w:p w14:paraId="439D9EB5" w14:textId="2D743377" w:rsidR="00F063BF" w:rsidRPr="00673331" w:rsidRDefault="00E23BB6" w:rsidP="007E62A3">
      <w:pPr>
        <w:ind w:firstLine="708"/>
        <w:jc w:val="both"/>
      </w:pPr>
      <w:r>
        <w:t>Atatürk Mahallesi 78 adanın doğusundaki park alanında 1 adet trafo yeri ayrılmasına ilişkin hazırlanan 1/1000 Ölçekli Uygulama İmar Planı Değişikliği</w:t>
      </w:r>
      <w:r w:rsidRPr="00216DBA">
        <w:rPr>
          <w:rFonts w:eastAsia="Calibri"/>
          <w:lang w:eastAsia="en-US"/>
        </w:rPr>
        <w:t xml:space="preserve"> ile ilgili</w:t>
      </w:r>
      <w:r w:rsidR="00BC5910"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7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3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8C38A17" w14:textId="77777777" w:rsidR="00E23BB6" w:rsidRDefault="00C06786" w:rsidP="00E23BB6">
      <w:pPr>
        <w:ind w:firstLine="708"/>
        <w:contextualSpacing/>
        <w:jc w:val="both"/>
      </w:pPr>
      <w:r w:rsidRPr="00673331">
        <w:t>(</w:t>
      </w:r>
      <w:r w:rsidR="00E23BB6" w:rsidRPr="00383571">
        <w:t xml:space="preserve">Belediye meclisimizin </w:t>
      </w:r>
      <w:r w:rsidR="00E23BB6">
        <w:t>03.07.2023</w:t>
      </w:r>
      <w:r w:rsidR="00E23BB6" w:rsidRPr="00383571">
        <w:t xml:space="preserve"> tarihinde yapmış olduğu birleşimde görüşülerek komisyonumuza havale edilen,</w:t>
      </w:r>
      <w:r w:rsidR="00E23BB6">
        <w:t xml:space="preserve"> Atatürk Mahallesi 78 adanın doğusundaki park alanında 1 adet trafo yeri ayrılmasına ilişkin hazırlanan 1/1000 Ölçekli Uygulama İmar Planı Değişikliği</w:t>
      </w:r>
      <w:r w:rsidR="00E23BB6" w:rsidRPr="00216DBA">
        <w:rPr>
          <w:rFonts w:eastAsia="Calibri"/>
          <w:lang w:eastAsia="en-US"/>
        </w:rPr>
        <w:t xml:space="preserve"> ile ilgili</w:t>
      </w:r>
      <w:r w:rsidR="00E23BB6">
        <w:t xml:space="preserve"> dosya incelendi.</w:t>
      </w:r>
    </w:p>
    <w:p w14:paraId="509547AE" w14:textId="77777777" w:rsidR="00E23BB6" w:rsidRPr="001305F6" w:rsidRDefault="00E23BB6" w:rsidP="00E23BB6">
      <w:pPr>
        <w:ind w:firstLine="708"/>
        <w:contextualSpacing/>
        <w:jc w:val="both"/>
      </w:pPr>
    </w:p>
    <w:p w14:paraId="09EBC850" w14:textId="77777777" w:rsidR="00E23BB6" w:rsidRPr="001305F6" w:rsidRDefault="00E23BB6" w:rsidP="00E23BB6">
      <w:pPr>
        <w:ind w:firstLine="708"/>
        <w:jc w:val="both"/>
        <w:rPr>
          <w:b/>
        </w:rPr>
      </w:pPr>
      <w:r w:rsidRPr="001305F6">
        <w:rPr>
          <w:b/>
        </w:rPr>
        <w:t>Konu üzerindeki görüşmeler üzerine;</w:t>
      </w:r>
    </w:p>
    <w:p w14:paraId="35706055" w14:textId="77777777" w:rsidR="00E23BB6" w:rsidRPr="001305F6" w:rsidRDefault="00E23BB6" w:rsidP="00E23BB6">
      <w:pPr>
        <w:ind w:firstLine="708"/>
        <w:jc w:val="both"/>
        <w:rPr>
          <w:b/>
        </w:rPr>
      </w:pPr>
    </w:p>
    <w:p w14:paraId="332C6A5B" w14:textId="77777777" w:rsidR="00E23BB6" w:rsidRDefault="00E23BB6" w:rsidP="00E23BB6">
      <w:pPr>
        <w:ind w:firstLine="708"/>
        <w:jc w:val="both"/>
      </w:pPr>
      <w:r>
        <w:t xml:space="preserve">Başkent elektrik Dağıtım A.Ş. tarafından 21.06.2023 tarih BE-OUT-301-2023-2385 yazıları ile Ankara İli Sincan İlçesi Lale meydan ve çevresinin mevcut altyapısının yenilenecek olması nedeniyle artan enerji ihtiyacının sağlıklı ve devamlı şekilde karşılanarak yeniden düzenlenebilmesi için 1 adet trafo yerine ihtiyaç duyulduğu belirtilerek, Atatürk Mahallesi 78 adanın doğusundaki park alanında 1 adet TİP 1 emniyet mesafesi dahil 8x5= 40 m² </w:t>
      </w:r>
      <w:proofErr w:type="spellStart"/>
      <w:r>
        <w:t>lik</w:t>
      </w:r>
      <w:proofErr w:type="spellEnd"/>
      <w:r>
        <w:t xml:space="preserve"> trafo yeri ve 21.92 m² yer altı kablo güzergahı ayrılmasına yönelik imar planı değişikliği talep edildiği,</w:t>
      </w:r>
    </w:p>
    <w:p w14:paraId="49F8F7DB" w14:textId="77777777" w:rsidR="00E23BB6" w:rsidRDefault="00E23BB6" w:rsidP="00E23BB6">
      <w:pPr>
        <w:ind w:firstLine="708"/>
        <w:jc w:val="both"/>
      </w:pPr>
    </w:p>
    <w:p w14:paraId="6F495B61" w14:textId="77777777" w:rsidR="00E23BB6" w:rsidRDefault="00E23BB6" w:rsidP="00E23BB6">
      <w:pPr>
        <w:ind w:firstLine="708"/>
        <w:jc w:val="both"/>
      </w:pPr>
      <w:r>
        <w:t>Söz konusu alanın Sincan Bölge Kat Nizamı Planı kapsamında kaldığı,</w:t>
      </w:r>
    </w:p>
    <w:p w14:paraId="6C439BBC" w14:textId="77777777" w:rsidR="00E23BB6" w:rsidRDefault="00E23BB6" w:rsidP="00E23BB6">
      <w:pPr>
        <w:ind w:firstLine="708"/>
        <w:jc w:val="both"/>
      </w:pPr>
      <w:r>
        <w:t xml:space="preserve">78 ada 1 parselin doğusunda bulunan park alanına yönelik Park ve Bahçeler Müdürlüğü’nden parka yönelik projeleri olup olmadığına dair 21.06.2023 tarih 89340 sayılı yazımız ile görüş istenilmiş, 04.07.2023 tarih 90102 tarihli görüş </w:t>
      </w:r>
      <w:proofErr w:type="gramStart"/>
      <w:r>
        <w:t>yazısında  “</w:t>
      </w:r>
      <w:proofErr w:type="gramEnd"/>
      <w:r>
        <w:t>…park alanımızda talep edilen alanda yapılacak trafo için müdürlüğümüz açısından sakınca bulunmadığı”</w:t>
      </w:r>
      <w:r>
        <w:tab/>
        <w:t xml:space="preserve"> şeklinde görüş bildirildiği, </w:t>
      </w:r>
    </w:p>
    <w:p w14:paraId="78BA731B" w14:textId="77777777" w:rsidR="00E23BB6" w:rsidRDefault="00E23BB6" w:rsidP="00E23BB6">
      <w:pPr>
        <w:jc w:val="both"/>
      </w:pPr>
    </w:p>
    <w:p w14:paraId="23DEBDBC" w14:textId="77777777" w:rsidR="00E23BB6" w:rsidRDefault="00E23BB6" w:rsidP="00E23BB6">
      <w:pPr>
        <w:pStyle w:val="GvdeMetni"/>
        <w:ind w:firstLine="708"/>
      </w:pPr>
      <w:r>
        <w:t>Talep doğrultusunda sunulan imar planı değişikliğinin Plan notlarında;</w:t>
      </w:r>
    </w:p>
    <w:p w14:paraId="33219091" w14:textId="77777777" w:rsidR="00E23BB6" w:rsidRDefault="00E23BB6" w:rsidP="00E23BB6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29B3D827" w14:textId="77777777" w:rsidR="00E23BB6" w:rsidRDefault="00E23BB6" w:rsidP="00E23BB6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tir.</w:t>
      </w:r>
    </w:p>
    <w:p w14:paraId="737822F6" w14:textId="77777777" w:rsidR="00E23BB6" w:rsidRDefault="00E23BB6" w:rsidP="00E23BB6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62E22C8E" w14:textId="77777777" w:rsidR="00E23BB6" w:rsidRDefault="00E23BB6" w:rsidP="00E23BB6">
      <w:pPr>
        <w:jc w:val="both"/>
      </w:pPr>
      <w:r>
        <w:t>Şeklinde 3 adet plan notu eklediği hususları tespit edilmiştir.</w:t>
      </w:r>
    </w:p>
    <w:p w14:paraId="3199660A" w14:textId="79F82A93" w:rsidR="003F4592" w:rsidRPr="00E23BB6" w:rsidRDefault="00E23BB6" w:rsidP="00E23BB6">
      <w:pPr>
        <w:pStyle w:val="ListeParagraf"/>
        <w:ind w:left="0" w:firstLine="708"/>
        <w:jc w:val="both"/>
      </w:pPr>
      <w:r w:rsidRPr="003870AE">
        <w:t>Bölgedeki mevcut trafonun eski olması, teknolojik olarak yetersiz kalması ve yenilenmesi gerektiği</w:t>
      </w:r>
      <w:r>
        <w:t xml:space="preserve"> düşüncesiyle,</w:t>
      </w:r>
      <w:r w:rsidRPr="003870AE">
        <w:t xml:space="preserve"> günümüz koşullarına uygun olarak talep</w:t>
      </w:r>
      <w:r>
        <w:t xml:space="preserve"> edildiği şekliyle trafo yeri ve yer altı kablo güzergahı yerinin belirlenmesine ilişkin 1/1000 ölçekli Uygulama İmar Planı </w:t>
      </w:r>
      <w:r w:rsidRPr="003870AE">
        <w:t>imar planı de</w:t>
      </w:r>
      <w:r>
        <w:t xml:space="preserve">ğişikliği talebi komisyonumuzca </w:t>
      </w:r>
      <w:r w:rsidRPr="003870AE">
        <w:t>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r w:rsidR="00920B12">
        <w:rPr>
          <w:bCs/>
        </w:rPr>
        <w:t>)</w:t>
      </w:r>
      <w:r w:rsidR="00895C6A" w:rsidRPr="00673331">
        <w:t xml:space="preserve">  O</w:t>
      </w:r>
      <w:r w:rsidR="00485CF3" w:rsidRPr="00673331">
        <w:t>kundu.</w:t>
      </w:r>
    </w:p>
    <w:p w14:paraId="62F34851" w14:textId="0E9975EA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E23BB6">
        <w:t>Atatürk Mahallesi 78 adanın doğusundaki park alanında 1 adet trafo yeri ayrılmasına ilişkin hazırlanan 1/1000 Ölçekli Uygulama İmar Planı Değişikliği</w:t>
      </w:r>
      <w:r w:rsidR="00E23BB6" w:rsidRPr="00216DBA">
        <w:rPr>
          <w:rFonts w:eastAsia="Calibri"/>
          <w:lang w:eastAsia="en-US"/>
        </w:rPr>
        <w:t xml:space="preserve"> ile ilgili</w:t>
      </w:r>
      <w:r w:rsidR="00E23BB6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E23BB6">
        <w:t>7</w:t>
      </w:r>
      <w:r w:rsidR="00030AB6">
        <w:t>.0</w:t>
      </w:r>
      <w:r w:rsidR="00E23BB6">
        <w:t>7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1AEFFF83" w14:textId="4E9D5804" w:rsidR="00030AB6" w:rsidRDefault="00030AB6" w:rsidP="00E23BB6">
      <w:pPr>
        <w:tabs>
          <w:tab w:val="left" w:pos="8175"/>
        </w:tabs>
      </w:pPr>
      <w:r>
        <w:tab/>
      </w:r>
    </w:p>
    <w:p w14:paraId="46C6CE15" w14:textId="77777777" w:rsidR="00D24744" w:rsidRDefault="00D24744" w:rsidP="00673331"/>
    <w:p w14:paraId="53DCE139" w14:textId="3CBC20E6" w:rsidR="00D24744" w:rsidRPr="00673331" w:rsidRDefault="00D24744" w:rsidP="00D24744">
      <w:pPr>
        <w:ind w:firstLine="426"/>
      </w:pPr>
      <w:r>
        <w:t xml:space="preserve">    Fatih OMAÇ</w:t>
      </w:r>
      <w:r w:rsidRPr="00673331">
        <w:t xml:space="preserve">   </w:t>
      </w:r>
      <w:r w:rsidRPr="00673331">
        <w:tab/>
        <w:t xml:space="preserve">           </w:t>
      </w:r>
      <w:r>
        <w:t xml:space="preserve"> </w:t>
      </w:r>
      <w:r>
        <w:t xml:space="preserve">      </w:t>
      </w:r>
      <w:r w:rsidR="00634B12">
        <w:t xml:space="preserve">   </w:t>
      </w:r>
      <w:r>
        <w:t xml:space="preserve">  Fatma Nur AYDOĞAN</w:t>
      </w:r>
      <w:r w:rsidRPr="00673331">
        <w:t xml:space="preserve">   </w:t>
      </w:r>
      <w:r>
        <w:t xml:space="preserve">             </w:t>
      </w:r>
      <w:r>
        <w:t xml:space="preserve">       </w:t>
      </w:r>
      <w:proofErr w:type="spellStart"/>
      <w:r>
        <w:t>Nahide</w:t>
      </w:r>
      <w:proofErr w:type="spellEnd"/>
      <w:r>
        <w:t xml:space="preserve"> DEMİRYÜREK</w:t>
      </w:r>
      <w:r w:rsidRPr="00673331">
        <w:t xml:space="preserve">                            </w:t>
      </w:r>
    </w:p>
    <w:p w14:paraId="770B47B2" w14:textId="2A8EEECC" w:rsidR="00B063C5" w:rsidRDefault="00BF39AA" w:rsidP="00673331">
      <w:r w:rsidRPr="00673331">
        <w:t xml:space="preserve">        Meclis Başkan V.                           </w:t>
      </w:r>
      <w:r w:rsidR="00634B12">
        <w:t xml:space="preserve">  </w:t>
      </w:r>
      <w:r w:rsidRPr="00673331">
        <w:t xml:space="preserve">  </w:t>
      </w:r>
      <w:r w:rsidR="00030AB6">
        <w:t xml:space="preserve">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</w:t>
      </w:r>
      <w:r w:rsidR="00D24744">
        <w:t xml:space="preserve">       </w:t>
      </w:r>
      <w:r w:rsidR="00030AB6">
        <w:t xml:space="preserve"> </w:t>
      </w:r>
      <w:r w:rsidR="00634B12">
        <w:t xml:space="preserve">  </w:t>
      </w:r>
      <w:bookmarkStart w:id="1" w:name="_GoBack"/>
      <w:bookmarkEnd w:id="1"/>
      <w:proofErr w:type="spellStart"/>
      <w:r w:rsidRPr="00673331">
        <w:t>Katip</w:t>
      </w:r>
      <w:proofErr w:type="spellEnd"/>
    </w:p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56E7" w14:textId="77777777" w:rsidR="00BB5F8B" w:rsidRDefault="00BB5F8B">
      <w:r>
        <w:separator/>
      </w:r>
    </w:p>
  </w:endnote>
  <w:endnote w:type="continuationSeparator" w:id="0">
    <w:p w14:paraId="313F194F" w14:textId="77777777" w:rsidR="00BB5F8B" w:rsidRDefault="00BB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4A2A" w14:textId="77777777" w:rsidR="00BB5F8B" w:rsidRDefault="00BB5F8B">
      <w:r>
        <w:separator/>
      </w:r>
    </w:p>
  </w:footnote>
  <w:footnote w:type="continuationSeparator" w:id="0">
    <w:p w14:paraId="76A4FA88" w14:textId="77777777" w:rsidR="00BB5F8B" w:rsidRDefault="00BB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3437AFB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0AB6">
      <w:rPr>
        <w:b/>
      </w:rPr>
      <w:t>1</w:t>
    </w:r>
    <w:r w:rsidR="00E23BB6">
      <w:rPr>
        <w:b/>
      </w:rPr>
      <w:t>54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E23BB6">
      <w:rPr>
        <w:b/>
      </w:rPr>
      <w:t>7</w:t>
    </w:r>
    <w:r w:rsidR="00030AB6">
      <w:rPr>
        <w:b/>
      </w:rPr>
      <w:t>.0</w:t>
    </w:r>
    <w:r w:rsidR="00E23BB6">
      <w:rPr>
        <w:b/>
      </w:rPr>
      <w:t>7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2EA4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34B12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B5F8B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24744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3BB6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1BE-622C-41AA-A69E-175C67F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0-11-30T08:52:00Z</cp:lastPrinted>
  <dcterms:created xsi:type="dcterms:W3CDTF">2020-09-07T13:29:00Z</dcterms:created>
  <dcterms:modified xsi:type="dcterms:W3CDTF">2023-07-07T14:0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